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C7848" w14:textId="77777777" w:rsidR="00F7531E" w:rsidRPr="001076B7" w:rsidRDefault="00F7531E">
      <w:pPr>
        <w:rPr>
          <w:b/>
        </w:rPr>
      </w:pPr>
      <w:r w:rsidRPr="001076B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59E48" wp14:editId="0ED61AC8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D2FF" w14:textId="68531AD8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130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7D35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130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59E48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6C1DD2FF" w14:textId="68531AD8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130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7D357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130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5F583D" w14:textId="77777777" w:rsidR="00F7531E" w:rsidRPr="001076B7" w:rsidRDefault="00F7531E">
      <w:pPr>
        <w:rPr>
          <w:b/>
        </w:rPr>
      </w:pPr>
      <w:r w:rsidRPr="001076B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3057" wp14:editId="6F215098">
                <wp:simplePos x="0" y="0"/>
                <wp:positionH relativeFrom="column">
                  <wp:posOffset>84455</wp:posOffset>
                </wp:positionH>
                <wp:positionV relativeFrom="paragraph">
                  <wp:posOffset>135890</wp:posOffset>
                </wp:positionV>
                <wp:extent cx="7077075" cy="314325"/>
                <wp:effectExtent l="38100" t="57150" r="104775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A70533" w14:textId="68DDF3E1" w:rsidR="00F7531E" w:rsidRPr="004C127F" w:rsidRDefault="004C127F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CE3057" id="Testo 2" o:spid="_x0000_s1027" style="position:absolute;margin-left:6.65pt;margin-top:10.7pt;width:557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">
                <v:shadow on="t" color="black"/>
                <v:textbox inset="2.88pt,2.52pt,2.88pt,0">
                  <w:txbxContent>
                    <w:p w14:paraId="2CA70533" w14:textId="68DDF3E1" w:rsidR="00F7531E" w:rsidRPr="004C127F" w:rsidRDefault="004C127F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7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C9268E" w14:textId="77777777" w:rsidR="00F7531E" w:rsidRPr="001076B7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1076B7" w14:paraId="73CCB303" w14:textId="77777777" w:rsidTr="007D357A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1D8DBF3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77A9BE4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5BB76E3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1076B7" w14:paraId="207D7197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E0C" w14:textId="69D31729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1D4" w14:textId="3E60A2E1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BFB9" w14:textId="5BDA2E87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E68" w14:textId="4CECC2CA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E03A" w14:textId="123C44AD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FBF" w14:textId="0609AC60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</w:tr>
      <w:tr w:rsidR="00717021" w:rsidRPr="001076B7" w14:paraId="5FC3B268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C5AD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DAF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597C" w14:textId="5DCDD3ED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E01" w14:textId="36CC04FE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BBAE" w14:textId="72D9A994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858" w14:textId="226C6735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</w:tr>
      <w:tr w:rsidR="00717021" w:rsidRPr="001076B7" w14:paraId="067AE325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2D5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A87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EE56" w14:textId="2A082BE2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5C84" w14:textId="0759AEC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6C8" w14:textId="6F3E7005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E6E6" w14:textId="76628E41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</w:tr>
      <w:tr w:rsidR="00717021" w:rsidRPr="001076B7" w14:paraId="43CADBBD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B0E6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2B5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2AB5" w14:textId="17D273E0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39B" w14:textId="3D704B3E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02E8" w14:textId="775311AC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0B4" w14:textId="6A97AD94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</w:tr>
      <w:tr w:rsidR="00717021" w:rsidRPr="001076B7" w14:paraId="325AE3D4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D09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2821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B6F79" w14:textId="52BD52D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6DF8" w14:textId="14B5EB0E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840F" w14:textId="6C6EE12C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F96F" w14:textId="34A969BF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</w:tr>
      <w:tr w:rsidR="00717021" w:rsidRPr="001076B7" w14:paraId="29EBAF8B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00F3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851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FD54" w14:textId="0A2FED31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84E" w14:textId="20E33AB9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8B8C" w14:textId="5F551A6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9DB" w14:textId="3C9554DF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</w:tr>
      <w:tr w:rsidR="00717021" w:rsidRPr="001076B7" w14:paraId="3B5A83E6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2ED4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51DB" w14:textId="77777777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2C68" w14:textId="575D201A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059" w14:textId="263C7A12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3382" w14:textId="54AAACA0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DF84" w14:textId="405FABB1" w:rsidR="00717021" w:rsidRPr="004C127F" w:rsidRDefault="00717021" w:rsidP="00717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</w:tr>
      <w:tr w:rsidR="00F7531E" w:rsidRPr="001076B7" w14:paraId="3776F017" w14:textId="77777777" w:rsidTr="007D357A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B4D0598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4DC50DD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3171469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F7531E" w:rsidRPr="001076B7" w14:paraId="6D051764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411" w14:textId="0F3A6D08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57B" w14:textId="71BF12ED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957" w14:textId="76BF0BD4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749" w14:textId="3DD3266F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CB4" w14:textId="7DD9A752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F6C" w14:textId="2506398C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</w:tr>
      <w:tr w:rsidR="00E16C75" w:rsidRPr="001076B7" w14:paraId="22FD965F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F4A44" w14:textId="1CBB75C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051F" w14:textId="302EA0F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37D3" w14:textId="2B7DAD4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7105" w14:textId="0F6E2A3C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9EB7" w14:textId="4ED416E4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9A69" w14:textId="58A76B04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</w:tr>
      <w:tr w:rsidR="00E16C75" w:rsidRPr="001076B7" w14:paraId="23CB3935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8776" w14:textId="2273DA86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89D" w14:textId="1222D936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547E" w14:textId="1056E94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4E39" w14:textId="7141474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C27E" w14:textId="7A78C227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0D3" w14:textId="4B8692D4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</w:tr>
      <w:tr w:rsidR="00E16C75" w:rsidRPr="001076B7" w14:paraId="2183F52C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75D4" w14:textId="65F2AEA8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C1C" w14:textId="27F3C561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2CB2" w14:textId="70593960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9049" w14:textId="29FB0100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48BD" w14:textId="2C52A1D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D31" w14:textId="3918CC65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</w:tr>
      <w:tr w:rsidR="00E16C75" w:rsidRPr="001076B7" w14:paraId="5F30DD41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60B0" w14:textId="549A2B4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99F" w14:textId="744E6CE9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6200" w14:textId="1D6230D9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80A7" w14:textId="5AF8B21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AD0" w14:textId="710D3EFE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6B9" w14:textId="5A85B71B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</w:tr>
      <w:tr w:rsidR="00E16C75" w:rsidRPr="001076B7" w14:paraId="4BAEF5B0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DECD" w14:textId="60D464DB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6A9" w14:textId="33413701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525C" w14:textId="11D63F6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5967" w14:textId="634C3594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C526" w14:textId="4616B536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8AF" w14:textId="6214F9C5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</w:tr>
      <w:tr w:rsidR="00E16C75" w:rsidRPr="001076B7" w14:paraId="11CD213D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44FE9" w14:textId="462D3323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17F" w14:textId="2499E592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434A" w14:textId="7DB047B4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32AA" w14:textId="6EBBB588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9A38" w14:textId="0E3FADE6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6DA" w14:textId="4075C226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</w:tr>
      <w:tr w:rsidR="00F7531E" w:rsidRPr="001076B7" w14:paraId="50725730" w14:textId="77777777" w:rsidTr="007D357A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580E50D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CDFC691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FD16DE8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F7531E" w:rsidRPr="001076B7" w14:paraId="23ADD949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BAA8" w14:textId="5992BC3E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049" w14:textId="7F43A006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07E1" w14:textId="7F886883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A37" w14:textId="6174E067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53FA" w14:textId="52A4A4C1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90D" w14:textId="00C934EF" w:rsidR="00F7531E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</w:tr>
      <w:tr w:rsidR="00E16C75" w:rsidRPr="001076B7" w14:paraId="4CE99322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9CE2" w14:textId="4B1FF514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825D" w14:textId="2409D35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F1B8" w14:textId="6748DCF2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E1B4" w14:textId="7151100B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A9A1" w14:textId="21BEB5F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6D43" w14:textId="2C585D90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</w:tr>
      <w:tr w:rsidR="00E16C75" w:rsidRPr="001076B7" w14:paraId="14AC6E86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597E" w14:textId="27FE5B1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FDF5" w14:textId="63FA80E9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68E8" w14:textId="4DE177EC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825D" w14:textId="5DC27160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342E" w14:textId="550A2F0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8F11" w14:textId="02BC32D0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</w:tr>
      <w:tr w:rsidR="00E16C75" w:rsidRPr="001076B7" w14:paraId="034C3065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BB29" w14:textId="1C3063E2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DB60" w14:textId="07748489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D6A8" w14:textId="07844526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AA58" w14:textId="785D6B0A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DE77" w14:textId="08F5F94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6123" w14:textId="5F69F177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</w:tr>
      <w:tr w:rsidR="00E16C75" w:rsidRPr="001076B7" w14:paraId="37202059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93A68" w14:textId="1C0D2E6C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659A" w14:textId="40BAB6FB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89CE" w14:textId="32E04D3A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7AE6" w14:textId="61FF87CE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CC4E" w14:textId="7E6141A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A4D4" w14:textId="74218A7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</w:tr>
      <w:tr w:rsidR="00E16C75" w:rsidRPr="001076B7" w14:paraId="63A62D5E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5CD2C" w14:textId="560A9B8A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FED5" w14:textId="6FFDED99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EFCC" w14:textId="2309CC98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245A" w14:textId="49FAA621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4FDC" w14:textId="45CB25B2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897B" w14:textId="1D71E55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</w:tr>
      <w:tr w:rsidR="00E16C75" w:rsidRPr="001076B7" w14:paraId="2B4FB6A9" w14:textId="77777777" w:rsidTr="00E16C7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74863" w14:textId="7B90F912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E49D" w14:textId="03B0165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558A" w14:textId="2FC421B2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8EBC" w14:textId="124D7E1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DA8F3" w14:textId="357940D5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4645" w14:textId="07B9049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</w:tr>
      <w:tr w:rsidR="008D2362" w:rsidRPr="001076B7" w14:paraId="5197E668" w14:textId="77777777" w:rsidTr="007D357A">
        <w:trPr>
          <w:gridAfter w:val="2"/>
          <w:wAfter w:w="38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C1F32F5" w14:textId="77777777" w:rsidR="008D2362" w:rsidRPr="001076B7" w:rsidRDefault="008D2362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3F2B85F" w14:textId="77777777" w:rsidR="008D2362" w:rsidRPr="001076B7" w:rsidRDefault="008D2362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</w:tr>
      <w:tr w:rsidR="008D2362" w:rsidRPr="001076B7" w14:paraId="5AE7C20F" w14:textId="77777777" w:rsidTr="007D357A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1213" w14:textId="364B0B4E" w:rsidR="008D2362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B20" w14:textId="589F1C2B" w:rsidR="008D2362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FDDD" w14:textId="0E060A50" w:rsidR="008D2362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EF37" w14:textId="23ED11AF" w:rsidR="008D2362" w:rsidRPr="004C127F" w:rsidRDefault="004C127F" w:rsidP="004C12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E16C75" w:rsidRPr="001076B7" w14:paraId="69F06450" w14:textId="77777777" w:rsidTr="00E16C75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9251" w14:textId="20A81F10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13C" w14:textId="6CBC70F7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7366" w14:textId="2EFA2354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ES TEAM S.S.D.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D96A" w14:textId="4D2A1C91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</w:tr>
      <w:tr w:rsidR="00E16C75" w:rsidRPr="001076B7" w14:paraId="073ACDA2" w14:textId="77777777" w:rsidTr="00E16C75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42BB" w14:textId="1446B0D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C876" w14:textId="76FBCEF2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507B" w14:textId="6396B25A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2A98" w14:textId="27451212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SERTA ACADEMY</w:t>
            </w:r>
          </w:p>
        </w:tc>
      </w:tr>
      <w:tr w:rsidR="00E16C75" w:rsidRPr="001076B7" w14:paraId="7CDBB868" w14:textId="77777777" w:rsidTr="00E16C75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6D1B" w14:textId="353F10C0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E CARLO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99EB" w14:textId="4F7272E3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C8FB" w14:textId="1FD2FB2E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FB5C" w14:textId="7BFAE7DA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</w:tr>
      <w:tr w:rsidR="00E16C75" w:rsidRPr="001076B7" w14:paraId="414CF684" w14:textId="77777777" w:rsidTr="00E16C75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72A2" w14:textId="74AE3FD6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647" w14:textId="5BD3D89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78D4" w14:textId="639D95B9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TERDE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17FC" w14:textId="2F85BA0B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</w:tr>
      <w:tr w:rsidR="00E16C75" w:rsidRPr="001076B7" w14:paraId="2F3C1A05" w14:textId="77777777" w:rsidTr="00E16C75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F9E0" w14:textId="692A2A8B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CAA2" w14:textId="11AF0E16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.GIUGL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1928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5194E7" w14:textId="383EF7B0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2B2" w14:textId="62B0DD8C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BELARDI</w:t>
            </w:r>
          </w:p>
        </w:tc>
      </w:tr>
      <w:tr w:rsidR="00E16C75" w:rsidRPr="001076B7" w14:paraId="177F29B3" w14:textId="77777777" w:rsidTr="00E16C75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F061D" w14:textId="03BC1193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NACAPRI C. 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4746" w14:textId="60FAF4FD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D1FDE" w14:textId="3630300F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86E1" w14:textId="71B06E03" w:rsidR="00E16C75" w:rsidRPr="004C127F" w:rsidRDefault="00E16C75" w:rsidP="00E16C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 IRNO</w:t>
            </w:r>
          </w:p>
        </w:tc>
      </w:tr>
    </w:tbl>
    <w:p w14:paraId="046F8834" w14:textId="77777777" w:rsidR="001F672A" w:rsidRPr="001076B7" w:rsidRDefault="001F672A">
      <w:pPr>
        <w:rPr>
          <w:b/>
        </w:rPr>
      </w:pPr>
    </w:p>
    <w:p w14:paraId="45C8F401" w14:textId="77777777" w:rsidR="00CC6D9C" w:rsidRPr="001076B7" w:rsidRDefault="00CC6D9C">
      <w:pPr>
        <w:rPr>
          <w:b/>
        </w:rPr>
      </w:pPr>
    </w:p>
    <w:sectPr w:rsidR="00CC6D9C" w:rsidRPr="001076B7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1076B7"/>
    <w:rsid w:val="00130FCA"/>
    <w:rsid w:val="001F672A"/>
    <w:rsid w:val="002D25CB"/>
    <w:rsid w:val="003E5F5C"/>
    <w:rsid w:val="004519BB"/>
    <w:rsid w:val="004C127F"/>
    <w:rsid w:val="00717021"/>
    <w:rsid w:val="007D357A"/>
    <w:rsid w:val="0089228A"/>
    <w:rsid w:val="008D2362"/>
    <w:rsid w:val="00CC6D9C"/>
    <w:rsid w:val="00E16C75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600D"/>
  <w15:docId w15:val="{D23DB85D-B74E-40FD-B673-9605E07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C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EBD6-A83D-4051-A212-6BD7973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dcterms:created xsi:type="dcterms:W3CDTF">2020-10-16T14:09:00Z</dcterms:created>
  <dcterms:modified xsi:type="dcterms:W3CDTF">2020-10-16T16:15:00Z</dcterms:modified>
</cp:coreProperties>
</file>